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8C" w:rsidRPr="00D07C62" w:rsidRDefault="00673A8C" w:rsidP="002A3D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62">
        <w:rPr>
          <w:rFonts w:ascii="Times New Roman" w:hAnsi="Times New Roman" w:cs="Times New Roman"/>
          <w:b/>
          <w:sz w:val="28"/>
          <w:szCs w:val="28"/>
        </w:rPr>
        <w:t>Зарядку делай каждый день, пройдут усталость, грусть и лень!</w:t>
      </w:r>
    </w:p>
    <w:p w:rsidR="00D07C62" w:rsidRDefault="0085334B" w:rsidP="002A3D9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85334B">
        <w:rPr>
          <w:rFonts w:ascii="Times New Roman" w:hAnsi="Times New Roman" w:cs="Times New Roman"/>
          <w:sz w:val="24"/>
        </w:rPr>
        <w:t xml:space="preserve">Из-за карантина вся семья постоянно проводит время дома. И если для взрослых не проблема </w:t>
      </w:r>
      <w:proofErr w:type="spellStart"/>
      <w:r w:rsidRPr="0085334B">
        <w:rPr>
          <w:rFonts w:ascii="Times New Roman" w:hAnsi="Times New Roman" w:cs="Times New Roman"/>
          <w:sz w:val="24"/>
        </w:rPr>
        <w:t>самоорганизоваться</w:t>
      </w:r>
      <w:proofErr w:type="spellEnd"/>
      <w:r w:rsidRPr="0085334B">
        <w:rPr>
          <w:rFonts w:ascii="Times New Roman" w:hAnsi="Times New Roman" w:cs="Times New Roman"/>
          <w:sz w:val="24"/>
        </w:rPr>
        <w:t>, то у детей накапливается много энергии, которую некуда девать. Пребывание на детских и спортивных площадках временно запрещено, а Правительство настоятельно рекомендует воздержаться от прогулок в парках, поэтому самое время приступить к физическим нагрузкам дома.</w:t>
      </w:r>
    </w:p>
    <w:p w:rsidR="0085334B" w:rsidRDefault="0085334B" w:rsidP="002A3D9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85334B">
        <w:rPr>
          <w:rFonts w:ascii="Times New Roman" w:hAnsi="Times New Roman" w:cs="Times New Roman"/>
          <w:sz w:val="24"/>
        </w:rPr>
        <w:t xml:space="preserve">Почему для детей так важна двигательная активность? Движение развивает у детей моторику, координацию движений, активизирует мыслительные процессы, укрепляет организм и предотвращает возникновение множества болезней. </w:t>
      </w:r>
      <w:r>
        <w:rPr>
          <w:rFonts w:ascii="Times New Roman" w:hAnsi="Times New Roman" w:cs="Times New Roman"/>
          <w:sz w:val="24"/>
        </w:rPr>
        <w:t xml:space="preserve">Регулярная физическая нагрузка укрепляет иммунитет, что сейчас особенно важно. Слишком подвижным детям зарядка поможет успокоиться и правильно использовать свою энергию, а медлительные дети смогут активизироваться. Физические упражнения помогают бороться со стрессом и оказывают положительное влияние на эмоциональное состояние. </w:t>
      </w:r>
    </w:p>
    <w:p w:rsidR="0085334B" w:rsidRDefault="0085334B" w:rsidP="002A3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рядки и разминки можно использовать такой комплекс упражнений</w:t>
      </w:r>
      <w:r w:rsidRPr="0085334B">
        <w:rPr>
          <w:rFonts w:ascii="Times New Roman" w:hAnsi="Times New Roman" w:cs="Times New Roman"/>
          <w:sz w:val="24"/>
        </w:rPr>
        <w:t>:</w:t>
      </w:r>
    </w:p>
    <w:p w:rsidR="0085334B" w:rsidRDefault="0085334B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ьба на месте или по кругу</w:t>
      </w:r>
    </w:p>
    <w:p w:rsidR="0085334B" w:rsidRDefault="0085334B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г на месте в лёгком темпе</w:t>
      </w:r>
    </w:p>
    <w:p w:rsidR="0085334B" w:rsidRDefault="0085334B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ы и повороты головы вправо и влево</w:t>
      </w:r>
    </w:p>
    <w:p w:rsidR="0085334B" w:rsidRDefault="000A52EA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ы и повороты корпуса</w:t>
      </w:r>
    </w:p>
    <w:p w:rsidR="000A52EA" w:rsidRDefault="000A52EA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едания</w:t>
      </w:r>
    </w:p>
    <w:p w:rsidR="000A52EA" w:rsidRDefault="000A52EA" w:rsidP="002A3D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ыжки на месте на одной или двух ногах</w:t>
      </w:r>
    </w:p>
    <w:p w:rsidR="000A52EA" w:rsidRDefault="000A52EA" w:rsidP="002A3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зависит от возраста ребёнка</w:t>
      </w:r>
      <w:r w:rsidRPr="000A52EA">
        <w:rPr>
          <w:rFonts w:ascii="Times New Roman" w:hAnsi="Times New Roman" w:cs="Times New Roman"/>
          <w:sz w:val="24"/>
        </w:rPr>
        <w:t>:</w:t>
      </w:r>
    </w:p>
    <w:p w:rsidR="000A52EA" w:rsidRDefault="000A52EA" w:rsidP="002A3D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4 года – 5-7 минут</w:t>
      </w:r>
    </w:p>
    <w:p w:rsidR="000A52EA" w:rsidRDefault="000A52EA" w:rsidP="002A3D9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-7 лет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7-10 минут</w:t>
      </w:r>
    </w:p>
    <w:p w:rsidR="002A3D93" w:rsidRDefault="000A52EA" w:rsidP="002A3D9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заинтересовать ребёнка? Выполнять обычные упражнения не очень интересно. Можно включить игровые </w:t>
      </w:r>
      <w:r w:rsidR="00A056AD">
        <w:rPr>
          <w:rFonts w:ascii="Times New Roman" w:hAnsi="Times New Roman" w:cs="Times New Roman"/>
          <w:sz w:val="24"/>
        </w:rPr>
        <w:t xml:space="preserve">и танцевальные </w:t>
      </w:r>
      <w:r>
        <w:rPr>
          <w:rFonts w:ascii="Times New Roman" w:hAnsi="Times New Roman" w:cs="Times New Roman"/>
          <w:sz w:val="24"/>
        </w:rPr>
        <w:t>элементы, музыку и песни, которые любит ребёнок.</w:t>
      </w:r>
    </w:p>
    <w:p w:rsidR="00E42495" w:rsidRPr="00F9193B" w:rsidRDefault="00E42495" w:rsidP="002A3D9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ю несколько танцевальных видеороликов c детских каналов на платформе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="00F9193B">
        <w:rPr>
          <w:rFonts w:ascii="Times New Roman" w:hAnsi="Times New Roman" w:cs="Times New Roman"/>
          <w:sz w:val="24"/>
        </w:rPr>
        <w:t>. Полюбившиеся детям мультипликационные герои</w:t>
      </w:r>
      <w:r w:rsidR="00F9193B" w:rsidRPr="00F9193B">
        <w:rPr>
          <w:rFonts w:ascii="Times New Roman" w:hAnsi="Times New Roman" w:cs="Times New Roman"/>
          <w:sz w:val="24"/>
        </w:rPr>
        <w:t>:</w:t>
      </w:r>
      <w:r w:rsidR="00F9193B">
        <w:rPr>
          <w:rFonts w:ascii="Times New Roman" w:hAnsi="Times New Roman" w:cs="Times New Roman"/>
          <w:sz w:val="24"/>
        </w:rPr>
        <w:t xml:space="preserve"> Симка и Нолик, Капитан Краб, </w:t>
      </w:r>
      <w:proofErr w:type="spellStart"/>
      <w:r w:rsidR="00F9193B">
        <w:rPr>
          <w:rFonts w:ascii="Times New Roman" w:hAnsi="Times New Roman" w:cs="Times New Roman"/>
          <w:sz w:val="24"/>
        </w:rPr>
        <w:t>Кукутики</w:t>
      </w:r>
      <w:proofErr w:type="spellEnd"/>
      <w:r w:rsidR="00F9193B">
        <w:rPr>
          <w:rFonts w:ascii="Times New Roman" w:hAnsi="Times New Roman" w:cs="Times New Roman"/>
          <w:sz w:val="24"/>
        </w:rPr>
        <w:t xml:space="preserve"> и цыплёнок </w:t>
      </w:r>
      <w:proofErr w:type="gramStart"/>
      <w:r w:rsidR="00F9193B">
        <w:rPr>
          <w:rFonts w:ascii="Times New Roman" w:hAnsi="Times New Roman" w:cs="Times New Roman"/>
          <w:sz w:val="24"/>
        </w:rPr>
        <w:t>Чик</w:t>
      </w:r>
      <w:proofErr w:type="gramEnd"/>
      <w:r w:rsidR="00F9193B">
        <w:rPr>
          <w:rFonts w:ascii="Times New Roman" w:hAnsi="Times New Roman" w:cs="Times New Roman"/>
          <w:sz w:val="24"/>
        </w:rPr>
        <w:t xml:space="preserve"> помогут провести нашим детям время весело, увлекательно и полезно</w:t>
      </w:r>
      <w:r w:rsidR="00673A8C">
        <w:rPr>
          <w:rFonts w:ascii="Times New Roman" w:hAnsi="Times New Roman" w:cs="Times New Roman"/>
          <w:sz w:val="24"/>
        </w:rPr>
        <w:t>!</w:t>
      </w:r>
    </w:p>
    <w:p w:rsidR="009603D5" w:rsidRDefault="009603D5" w:rsidP="009603D5">
      <w:pPr>
        <w:rPr>
          <w:rFonts w:ascii="Times New Roman" w:hAnsi="Times New Roman" w:cs="Times New Roman"/>
          <w:sz w:val="24"/>
        </w:rPr>
      </w:pPr>
    </w:p>
    <w:p w:rsidR="001C6E06" w:rsidRPr="002A3D93" w:rsidRDefault="002A3D93" w:rsidP="002A3D93">
      <w:pPr>
        <w:rPr>
          <w:rFonts w:ascii="Times New Roman" w:hAnsi="Times New Roman" w:cs="Times New Roman"/>
          <w:sz w:val="24"/>
          <w:szCs w:val="24"/>
        </w:rPr>
      </w:pPr>
      <w:r w:rsidRPr="002A3D93">
        <w:rPr>
          <w:rFonts w:ascii="Times New Roman" w:hAnsi="Times New Roman" w:cs="Times New Roman"/>
          <w:sz w:val="24"/>
          <w:szCs w:val="24"/>
        </w:rPr>
        <w:t>“</w:t>
      </w:r>
      <w:r w:rsidR="00510EF4" w:rsidRPr="002A3D93">
        <w:rPr>
          <w:rFonts w:ascii="Times New Roman" w:hAnsi="Times New Roman" w:cs="Times New Roman"/>
          <w:sz w:val="24"/>
          <w:szCs w:val="24"/>
        </w:rPr>
        <w:t>Зарядка для детей – Раз, Два – Физкультминутка и разминка | Капитан Краб</w:t>
      </w:r>
      <w:r w:rsidRPr="002A3D93">
        <w:rPr>
          <w:rFonts w:ascii="Times New Roman" w:hAnsi="Times New Roman" w:cs="Times New Roman"/>
          <w:sz w:val="24"/>
          <w:szCs w:val="24"/>
        </w:rPr>
        <w:t>”</w:t>
      </w:r>
    </w:p>
    <w:p w:rsidR="001C6E06" w:rsidRPr="002A3D93" w:rsidRDefault="00510EF4" w:rsidP="002A3D9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A3D9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AKuouDBQtOY</w:t>
        </w:r>
      </w:hyperlink>
    </w:p>
    <w:p w:rsidR="001C6E06" w:rsidRPr="002A3D93" w:rsidRDefault="002A3D93" w:rsidP="002A3D93">
      <w:pPr>
        <w:rPr>
          <w:rFonts w:ascii="Times New Roman" w:hAnsi="Times New Roman" w:cs="Times New Roman"/>
          <w:sz w:val="24"/>
          <w:szCs w:val="24"/>
        </w:rPr>
      </w:pPr>
      <w:r w:rsidRPr="002A3D9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C6E06" w:rsidRPr="002A3D93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1C6E06" w:rsidRPr="002A3D93">
        <w:rPr>
          <w:rFonts w:ascii="Times New Roman" w:hAnsi="Times New Roman" w:cs="Times New Roman"/>
          <w:sz w:val="24"/>
          <w:szCs w:val="24"/>
        </w:rPr>
        <w:t xml:space="preserve"> – зарядка с Симкой и Ноликом (Сборник)</w:t>
      </w:r>
      <w:r w:rsidRPr="002A3D93">
        <w:rPr>
          <w:rFonts w:ascii="Times New Roman" w:hAnsi="Times New Roman" w:cs="Times New Roman"/>
          <w:sz w:val="24"/>
          <w:szCs w:val="24"/>
        </w:rPr>
        <w:t>”</w:t>
      </w:r>
    </w:p>
    <w:p w:rsidR="00510EF4" w:rsidRPr="002A3D93" w:rsidRDefault="00510EF4" w:rsidP="002A3D9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A3D9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lrSyOiae2u8</w:t>
        </w:r>
      </w:hyperlink>
    </w:p>
    <w:p w:rsidR="001C6E06" w:rsidRPr="002A3D93" w:rsidRDefault="002A3D93" w:rsidP="002A3D93">
      <w:pPr>
        <w:rPr>
          <w:rFonts w:ascii="Times New Roman" w:hAnsi="Times New Roman" w:cs="Times New Roman"/>
          <w:sz w:val="24"/>
          <w:szCs w:val="24"/>
        </w:rPr>
      </w:pPr>
      <w:r w:rsidRPr="002A3D93">
        <w:rPr>
          <w:rFonts w:ascii="Times New Roman" w:hAnsi="Times New Roman" w:cs="Times New Roman"/>
          <w:sz w:val="24"/>
          <w:szCs w:val="24"/>
        </w:rPr>
        <w:t>“</w:t>
      </w:r>
      <w:r w:rsidR="001C6E06" w:rsidRPr="002A3D93">
        <w:rPr>
          <w:rFonts w:ascii="Times New Roman" w:hAnsi="Times New Roman" w:cs="Times New Roman"/>
          <w:sz w:val="24"/>
          <w:szCs w:val="24"/>
        </w:rPr>
        <w:t>КУКУТИКИ –</w:t>
      </w:r>
      <w:r w:rsidR="001851B6" w:rsidRPr="001851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6E06" w:rsidRPr="002A3D93">
        <w:rPr>
          <w:rFonts w:ascii="Times New Roman" w:hAnsi="Times New Roman" w:cs="Times New Roman"/>
          <w:sz w:val="24"/>
          <w:szCs w:val="24"/>
        </w:rPr>
        <w:t>ЗАРЯДКА – Развивающая полезная песенка мультик для детей малышей</w:t>
      </w:r>
      <w:r w:rsidRPr="002A3D93">
        <w:rPr>
          <w:rFonts w:ascii="Times New Roman" w:hAnsi="Times New Roman" w:cs="Times New Roman"/>
          <w:sz w:val="24"/>
          <w:szCs w:val="24"/>
        </w:rPr>
        <w:t>”</w:t>
      </w:r>
    </w:p>
    <w:p w:rsidR="00510EF4" w:rsidRPr="002A3D93" w:rsidRDefault="00510EF4" w:rsidP="002A3D9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A3D9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7ELMG_9fVeY</w:t>
        </w:r>
      </w:hyperlink>
    </w:p>
    <w:p w:rsidR="001C6E06" w:rsidRPr="002A3D93" w:rsidRDefault="002A3D93" w:rsidP="002A3D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C6E06" w:rsidRPr="002A3D93">
        <w:rPr>
          <w:rFonts w:ascii="Times New Roman" w:hAnsi="Times New Roman" w:cs="Times New Roman"/>
          <w:sz w:val="24"/>
          <w:szCs w:val="24"/>
        </w:rPr>
        <w:t>Чик-зарядка. Выпуск 1. Весела</w:t>
      </w:r>
      <w:r w:rsidR="00510EF4" w:rsidRPr="002A3D93">
        <w:rPr>
          <w:rFonts w:ascii="Times New Roman" w:hAnsi="Times New Roman" w:cs="Times New Roman"/>
          <w:sz w:val="24"/>
          <w:szCs w:val="24"/>
        </w:rPr>
        <w:t>я зарядка для детей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10EF4" w:rsidRPr="002A3D93" w:rsidRDefault="00510EF4" w:rsidP="002A3D9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A3D93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N326COanIyc</w:t>
        </w:r>
      </w:hyperlink>
    </w:p>
    <w:sectPr w:rsidR="00510EF4" w:rsidRPr="002A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AB"/>
    <w:multiLevelType w:val="hybridMultilevel"/>
    <w:tmpl w:val="6AE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17863"/>
    <w:multiLevelType w:val="hybridMultilevel"/>
    <w:tmpl w:val="969A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34"/>
    <w:rsid w:val="000A52EA"/>
    <w:rsid w:val="001851B6"/>
    <w:rsid w:val="001C6E06"/>
    <w:rsid w:val="002A3D93"/>
    <w:rsid w:val="00510EF4"/>
    <w:rsid w:val="00673A8C"/>
    <w:rsid w:val="0085334B"/>
    <w:rsid w:val="009603D5"/>
    <w:rsid w:val="00A056AD"/>
    <w:rsid w:val="00A45434"/>
    <w:rsid w:val="00D07C62"/>
    <w:rsid w:val="00E42495"/>
    <w:rsid w:val="00E87690"/>
    <w:rsid w:val="00EF228A"/>
    <w:rsid w:val="00F9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C7C3"/>
  <w15:chartTrackingRefBased/>
  <w15:docId w15:val="{EC9C436D-0F6A-4100-9293-954D802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3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424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ELMG_9fV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rSyOiae2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KuouDBQtO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326COanI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8EC2190-870F-4659-9E36-8CEF093FA63A}</b:Guid>
    <b:URL>https://www.youtube.com/watch?v=7ELMG_9fVeY</b:URL>
    <b:Title>КУКУТИКИ - ЗАРЯДКА - Развивающая полезная песенка мультик для детей малышей</b:Title>
    <b:RefOrder>2</b:RefOrder>
  </b:Source>
  <b:Source>
    <b:Tag>Заполнитель1</b:Tag>
    <b:SourceType>InternetSite</b:SourceType>
    <b:Guid>{88DB8659-57DF-42C7-A91E-14AF18069B37}</b:Guid>
    <b:RefOrder>3</b:RefOrder>
  </b:Source>
  <b:Source>
    <b:Tag>1</b:Tag>
    <b:SourceType>InternetSite</b:SourceType>
    <b:Guid>{359C07A9-A250-43C1-B81C-A14C1BCC2BC8}</b:Guid>
    <b:Author>
      <b:Author>
        <b:NameList>
          <b:Person>
            <b:Last>мультики</b:Last>
            <b:First>КУКУТИКИ</b:First>
            <b:Middle>- Детские песенки и</b:Middle>
          </b:Person>
        </b:NameList>
      </b:Author>
    </b:Author>
    <b:Title>КУКУТИКИ - ЗАРЯДКА - Развивающая полезная песенка мультик для детей малышей</b:Title>
    <b:InternetSiteTitle>YouTube</b:InternetSiteTitle>
    <b:URL>https://www.youtube.com/watch?v=7ELMG_9fVeY</b:URL>
    <b:RefOrder>1</b:RefOrder>
  </b:Source>
</b:Sources>
</file>

<file path=customXml/itemProps1.xml><?xml version="1.0" encoding="utf-8"?>
<ds:datastoreItem xmlns:ds="http://schemas.openxmlformats.org/officeDocument/2006/customXml" ds:itemID="{FB1283DF-224A-49CC-A35B-3A06DF7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Никольский</dc:creator>
  <cp:keywords/>
  <dc:description/>
  <cp:lastModifiedBy>Влад Никольский</cp:lastModifiedBy>
  <cp:revision>9</cp:revision>
  <dcterms:created xsi:type="dcterms:W3CDTF">2020-04-07T11:58:00Z</dcterms:created>
  <dcterms:modified xsi:type="dcterms:W3CDTF">2020-04-07T12:54:00Z</dcterms:modified>
</cp:coreProperties>
</file>